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382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нтябрь</w:t>
      </w:r>
      <w:r w:rsidR="00212D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681"/>
        <w:gridCol w:w="882"/>
        <w:gridCol w:w="3132"/>
      </w:tblGrid>
      <w:tr w:rsidR="0028796D" w:rsidRPr="0028796D" w:rsidTr="00127184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3828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 «День знаний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3828BE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3828BE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3828BE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Default="003828BE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28BE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9F5C35" w:rsidRDefault="003828BE" w:rsidP="009F5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F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хутора </w:t>
            </w:r>
          </w:p>
          <w:p w:rsidR="003828BE" w:rsidRPr="003828BE" w:rsidRDefault="003828BE" w:rsidP="009F5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</w:t>
            </w:r>
            <w:r w:rsidR="009F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лый сердцу уголок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3828BE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3828BE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Малокаменского</w:t>
            </w:r>
            <w:r w:rsidR="009F5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/п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3828BE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22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8BE" w:rsidRDefault="003828BE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к мужества «Памяти жертв Беслан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828BE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E03CC9" w:rsidRDefault="003828BE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ия «Свеча памяти» «Беслан. Мы помним…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351CEC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ый час «Вместе против террор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95B71" w:rsidRDefault="00351CEC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цертная программа «Матушка-земля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700754" w:rsidRDefault="00351CEC" w:rsidP="00E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3828BE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церт «Пою тебе, мой край родной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, 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3828BE" w:rsidP="00565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ия «Дорога на выбор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351CEC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-10.09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9081F" w:rsidRDefault="00351CEC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с спорта «Двигайся в ритме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A2FD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FE4FCE" w:rsidRDefault="00351CEC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351CE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5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4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Наши герои-земляк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0416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0416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F4D48" w:rsidRDefault="000416B4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1F4D48" w:rsidRDefault="000416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3828BE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4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ия «Мы вместе против террор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0416B4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BD59E1" w:rsidRDefault="000416B4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CB1743" w:rsidRDefault="000416B4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0416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3828BE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4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ый час «Геральдика. О чем рассказывают герб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0416B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BD59E1" w:rsidRDefault="000416B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5E3741" w:rsidRDefault="000416B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Pr="0028796D" w:rsidRDefault="000416B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3828BE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4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интерактивной площадки «След семь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0416B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0416B4" w:rsidP="0004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лубокий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0416B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0416B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3828BE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4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A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астеров ДПИ «Осенние фантази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-02.10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9A2FD4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2FD4">
              <w:rPr>
                <w:rFonts w:ascii="Times New Roman" w:eastAsia="Times New Roman" w:hAnsi="Times New Roman" w:cs="Times New Roman"/>
                <w:lang w:eastAsia="ru-RU"/>
              </w:rPr>
              <w:t>жедн</w:t>
            </w:r>
            <w:proofErr w:type="spellEnd"/>
            <w:r w:rsidRPr="009A2F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A2FD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3828BE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A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с творчества «Осени прекрасные момент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7184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A2FD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A2FD4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Час фольклора «Душа казачьего дом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A2FD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A2FD4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9A2FD4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3828BE" w:rsidRDefault="009A2FD4" w:rsidP="009A2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ая акция «</w:t>
            </w:r>
            <w:r w:rsidR="009F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ветись! Стань заметнее в темноте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Default="009A2FD4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Default="009A2FD4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Default="009A2FD4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FD4" w:rsidRDefault="009A2FD4" w:rsidP="009A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9A2FD4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9A2FD4" w:rsidRDefault="009A2FD4" w:rsidP="009A2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Литературная страничка </w:t>
            </w:r>
            <w:r w:rsidR="009F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и возраст золотой»</w:t>
            </w:r>
            <w:bookmarkStart w:id="0" w:name="_GoBack"/>
            <w:bookmarkEnd w:id="0"/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28796D" w:rsidRDefault="009F5C35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BD59E1" w:rsidRDefault="009F5C35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5E3741" w:rsidRDefault="009F5C35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FD4" w:rsidRDefault="009F5C35" w:rsidP="009A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9A2FD4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9A2FD4" w:rsidRDefault="009A2FD4" w:rsidP="009A2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="009F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Наркотики-путь в никуд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28796D" w:rsidRDefault="009F5C35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BD59E1" w:rsidRDefault="009F5C35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9A2FD4" w:rsidRPr="005E3741" w:rsidRDefault="009F5C35" w:rsidP="009A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FD4" w:rsidRPr="0028796D" w:rsidRDefault="009A2FD4" w:rsidP="009A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F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«Малокаменский </w:t>
      </w:r>
      <w:proofErr w:type="gramStart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СДК»   </w:t>
      </w:r>
      <w:proofErr w:type="gramEnd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           _________________  /О.В.Щербинина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0675"/>
    <w:multiLevelType w:val="hybridMultilevel"/>
    <w:tmpl w:val="B00C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119C"/>
    <w:multiLevelType w:val="hybridMultilevel"/>
    <w:tmpl w:val="135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416B4"/>
    <w:rsid w:val="0009388C"/>
    <w:rsid w:val="00127184"/>
    <w:rsid w:val="001444B6"/>
    <w:rsid w:val="00183FF9"/>
    <w:rsid w:val="001921D8"/>
    <w:rsid w:val="001947F7"/>
    <w:rsid w:val="001F4D48"/>
    <w:rsid w:val="001F709E"/>
    <w:rsid w:val="00206F70"/>
    <w:rsid w:val="00207697"/>
    <w:rsid w:val="00212D44"/>
    <w:rsid w:val="0028796D"/>
    <w:rsid w:val="002B0230"/>
    <w:rsid w:val="002C215C"/>
    <w:rsid w:val="002D4C25"/>
    <w:rsid w:val="002E4762"/>
    <w:rsid w:val="00327363"/>
    <w:rsid w:val="003479A9"/>
    <w:rsid w:val="00351CEC"/>
    <w:rsid w:val="003828BE"/>
    <w:rsid w:val="00386349"/>
    <w:rsid w:val="0039081F"/>
    <w:rsid w:val="0043644A"/>
    <w:rsid w:val="00456796"/>
    <w:rsid w:val="004B1343"/>
    <w:rsid w:val="004C542A"/>
    <w:rsid w:val="00565C82"/>
    <w:rsid w:val="0057149D"/>
    <w:rsid w:val="005E3741"/>
    <w:rsid w:val="00601099"/>
    <w:rsid w:val="00610356"/>
    <w:rsid w:val="006B2E40"/>
    <w:rsid w:val="00700754"/>
    <w:rsid w:val="0070277E"/>
    <w:rsid w:val="00750A53"/>
    <w:rsid w:val="00785EA0"/>
    <w:rsid w:val="007A55F2"/>
    <w:rsid w:val="007B21C7"/>
    <w:rsid w:val="007C5444"/>
    <w:rsid w:val="00806B93"/>
    <w:rsid w:val="00897186"/>
    <w:rsid w:val="008D5FC6"/>
    <w:rsid w:val="00902652"/>
    <w:rsid w:val="00926A3E"/>
    <w:rsid w:val="0097525D"/>
    <w:rsid w:val="00977700"/>
    <w:rsid w:val="00995B71"/>
    <w:rsid w:val="009A2FD4"/>
    <w:rsid w:val="009A5CD2"/>
    <w:rsid w:val="009F1B4C"/>
    <w:rsid w:val="009F5C35"/>
    <w:rsid w:val="00A149ED"/>
    <w:rsid w:val="00A27ADF"/>
    <w:rsid w:val="00B26232"/>
    <w:rsid w:val="00BD59E1"/>
    <w:rsid w:val="00C07539"/>
    <w:rsid w:val="00C33ECD"/>
    <w:rsid w:val="00C82B6A"/>
    <w:rsid w:val="00C919D6"/>
    <w:rsid w:val="00CB1743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4210B"/>
    <w:rsid w:val="00E62DA2"/>
    <w:rsid w:val="00E80EBF"/>
    <w:rsid w:val="00E9028C"/>
    <w:rsid w:val="00EC6987"/>
    <w:rsid w:val="00EE025A"/>
    <w:rsid w:val="00EE0305"/>
    <w:rsid w:val="00EE446F"/>
    <w:rsid w:val="00F26532"/>
    <w:rsid w:val="00F9260B"/>
    <w:rsid w:val="00F95A37"/>
    <w:rsid w:val="00FA10BE"/>
    <w:rsid w:val="00FE38D7"/>
    <w:rsid w:val="00FE4FC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F155"/>
  <w15:docId w15:val="{C9121BCB-B514-42B7-9519-7713CDB2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2558-A5C4-4504-82AD-C3E600C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50</cp:revision>
  <cp:lastPrinted>2023-10-02T09:06:00Z</cp:lastPrinted>
  <dcterms:created xsi:type="dcterms:W3CDTF">2022-03-02T17:03:00Z</dcterms:created>
  <dcterms:modified xsi:type="dcterms:W3CDTF">2023-10-02T09:06:00Z</dcterms:modified>
</cp:coreProperties>
</file>